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F7" w:rsidRDefault="00990FF7" w:rsidP="00990FF7">
      <w:pPr>
        <w:pStyle w:val="Default"/>
      </w:pPr>
    </w:p>
    <w:p w:rsidR="00990FF7" w:rsidRPr="00596609" w:rsidRDefault="00990FF7" w:rsidP="00990FF7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96609">
        <w:rPr>
          <w:rFonts w:asciiTheme="minorHAnsi" w:hAnsiTheme="minorHAnsi" w:cstheme="minorHAnsi"/>
        </w:rPr>
        <w:t xml:space="preserve"> </w:t>
      </w:r>
      <w:r w:rsidRPr="00596609">
        <w:rPr>
          <w:rFonts w:asciiTheme="minorHAnsi" w:hAnsiTheme="minorHAnsi" w:cstheme="minorHAnsi"/>
          <w:b/>
          <w:bCs/>
          <w:sz w:val="28"/>
          <w:szCs w:val="28"/>
        </w:rPr>
        <w:t xml:space="preserve">Sprawa numer: </w:t>
      </w:r>
      <w:r w:rsidR="0029296E">
        <w:rPr>
          <w:rFonts w:asciiTheme="minorHAnsi" w:hAnsiTheme="minorHAnsi" w:cstheme="minorHAnsi"/>
          <w:b/>
          <w:bCs/>
          <w:sz w:val="28"/>
          <w:szCs w:val="28"/>
        </w:rPr>
        <w:t>BAK.WZP.26.5.2018.</w:t>
      </w:r>
      <w:r w:rsidR="00061ABD">
        <w:rPr>
          <w:rFonts w:asciiTheme="minorHAnsi" w:hAnsiTheme="minorHAnsi" w:cstheme="minorHAnsi"/>
          <w:b/>
          <w:bCs/>
          <w:sz w:val="28"/>
          <w:szCs w:val="28"/>
        </w:rPr>
        <w:t>62</w:t>
      </w:r>
    </w:p>
    <w:p w:rsidR="00990FF7" w:rsidRPr="00596609" w:rsidRDefault="004809B0" w:rsidP="00990FF7">
      <w:pPr>
        <w:pStyle w:val="Default"/>
        <w:jc w:val="right"/>
        <w:rPr>
          <w:rFonts w:asciiTheme="minorHAnsi" w:hAnsiTheme="minorHAnsi" w:cstheme="minorHAnsi"/>
          <w:sz w:val="23"/>
          <w:szCs w:val="23"/>
        </w:rPr>
      </w:pPr>
      <w:r w:rsidRPr="00596609">
        <w:rPr>
          <w:rFonts w:asciiTheme="minorHAnsi" w:hAnsiTheme="minorHAnsi" w:cstheme="minorHAnsi"/>
          <w:sz w:val="23"/>
          <w:szCs w:val="23"/>
        </w:rPr>
        <w:t xml:space="preserve">Warszawa, dnia </w:t>
      </w:r>
      <w:r w:rsidR="00061ABD">
        <w:rPr>
          <w:rFonts w:asciiTheme="minorHAnsi" w:hAnsiTheme="minorHAnsi" w:cstheme="minorHAnsi"/>
          <w:sz w:val="23"/>
          <w:szCs w:val="23"/>
        </w:rPr>
        <w:t>20</w:t>
      </w:r>
      <w:r w:rsidR="0029296E">
        <w:rPr>
          <w:rFonts w:asciiTheme="minorHAnsi" w:hAnsiTheme="minorHAnsi" w:cstheme="minorHAnsi"/>
          <w:sz w:val="23"/>
          <w:szCs w:val="23"/>
        </w:rPr>
        <w:t xml:space="preserve"> </w:t>
      </w:r>
      <w:r w:rsidR="00061ABD">
        <w:rPr>
          <w:rFonts w:asciiTheme="minorHAnsi" w:hAnsiTheme="minorHAnsi" w:cstheme="minorHAnsi"/>
          <w:sz w:val="23"/>
          <w:szCs w:val="23"/>
        </w:rPr>
        <w:t>września</w:t>
      </w:r>
      <w:r w:rsidR="00395FD4">
        <w:rPr>
          <w:rFonts w:asciiTheme="minorHAnsi" w:hAnsiTheme="minorHAnsi" w:cstheme="minorHAnsi"/>
          <w:sz w:val="23"/>
          <w:szCs w:val="23"/>
        </w:rPr>
        <w:t xml:space="preserve"> </w:t>
      </w:r>
      <w:r w:rsidR="0029296E">
        <w:rPr>
          <w:rFonts w:asciiTheme="minorHAnsi" w:hAnsiTheme="minorHAnsi" w:cstheme="minorHAnsi"/>
          <w:sz w:val="23"/>
          <w:szCs w:val="23"/>
        </w:rPr>
        <w:t>2018 r.</w:t>
      </w:r>
      <w:r w:rsidR="00990FF7" w:rsidRPr="00596609">
        <w:rPr>
          <w:rFonts w:asciiTheme="minorHAnsi" w:hAnsiTheme="minorHAnsi" w:cstheme="minorHAnsi"/>
          <w:sz w:val="23"/>
          <w:szCs w:val="23"/>
        </w:rPr>
        <w:t xml:space="preserve"> </w:t>
      </w:r>
    </w:p>
    <w:p w:rsidR="00990FF7" w:rsidRDefault="00990FF7" w:rsidP="00990FF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E4901" w:rsidRDefault="00BE4901" w:rsidP="00990FF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61005" w:rsidRPr="00596609" w:rsidRDefault="00B61005" w:rsidP="00990FF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990FF7" w:rsidRPr="00BE4901" w:rsidRDefault="00BE4901" w:rsidP="00BE4901">
      <w:pPr>
        <w:pStyle w:val="Default"/>
        <w:rPr>
          <w:rFonts w:asciiTheme="minorHAnsi" w:hAnsiTheme="minorHAnsi" w:cstheme="minorHAnsi"/>
          <w:b/>
        </w:rPr>
      </w:pPr>
      <w:r w:rsidRPr="00BE4901">
        <w:rPr>
          <w:rFonts w:asciiTheme="minorHAnsi" w:hAnsiTheme="minorHAnsi" w:cstheme="minorHAnsi"/>
          <w:b/>
        </w:rPr>
        <w:tab/>
      </w:r>
      <w:r w:rsidRPr="00BE4901">
        <w:rPr>
          <w:rFonts w:asciiTheme="minorHAnsi" w:hAnsiTheme="minorHAnsi" w:cstheme="minorHAnsi"/>
          <w:b/>
        </w:rPr>
        <w:tab/>
      </w:r>
      <w:r w:rsidRPr="00BE4901">
        <w:rPr>
          <w:rFonts w:asciiTheme="minorHAnsi" w:hAnsiTheme="minorHAnsi" w:cstheme="minorHAnsi"/>
          <w:b/>
        </w:rPr>
        <w:tab/>
      </w:r>
      <w:r w:rsidRPr="00BE4901">
        <w:rPr>
          <w:rFonts w:asciiTheme="minorHAnsi" w:hAnsiTheme="minorHAnsi" w:cstheme="minorHAnsi"/>
          <w:b/>
        </w:rPr>
        <w:tab/>
      </w:r>
      <w:r w:rsidRPr="00BE4901">
        <w:rPr>
          <w:rFonts w:asciiTheme="minorHAnsi" w:hAnsiTheme="minorHAnsi" w:cstheme="minorHAnsi"/>
          <w:b/>
        </w:rPr>
        <w:tab/>
      </w:r>
      <w:r w:rsidRPr="00BE4901">
        <w:rPr>
          <w:rFonts w:asciiTheme="minorHAnsi" w:hAnsiTheme="minorHAnsi" w:cstheme="minorHAnsi"/>
          <w:b/>
        </w:rPr>
        <w:tab/>
      </w:r>
      <w:r w:rsidRPr="00BE4901">
        <w:rPr>
          <w:rFonts w:asciiTheme="minorHAnsi" w:hAnsiTheme="minorHAnsi" w:cstheme="minorHAnsi"/>
          <w:b/>
        </w:rPr>
        <w:tab/>
      </w:r>
      <w:r w:rsidRPr="00BE4901">
        <w:rPr>
          <w:rFonts w:asciiTheme="minorHAnsi" w:hAnsiTheme="minorHAnsi" w:cstheme="minorHAnsi"/>
          <w:b/>
        </w:rPr>
        <w:tab/>
        <w:t>Wykonawcy</w:t>
      </w:r>
    </w:p>
    <w:p w:rsidR="00BE4901" w:rsidRPr="00596609" w:rsidRDefault="00BE4901" w:rsidP="00BE4901">
      <w:pPr>
        <w:pStyle w:val="Default"/>
        <w:rPr>
          <w:rFonts w:asciiTheme="minorHAnsi" w:hAnsiTheme="minorHAnsi" w:cstheme="minorHAnsi"/>
        </w:rPr>
      </w:pPr>
    </w:p>
    <w:p w:rsidR="00BE4901" w:rsidRDefault="00BE4901" w:rsidP="00092A39">
      <w:pPr>
        <w:pStyle w:val="Default"/>
        <w:jc w:val="both"/>
        <w:rPr>
          <w:rFonts w:asciiTheme="minorHAnsi" w:eastAsia="Calibri" w:hAnsiTheme="minorHAnsi" w:cstheme="minorHAnsi"/>
        </w:rPr>
      </w:pPr>
      <w:bookmarkStart w:id="0" w:name="_GoBack"/>
      <w:bookmarkEnd w:id="0"/>
    </w:p>
    <w:p w:rsidR="00092A39" w:rsidRPr="00092A39" w:rsidRDefault="00897A10" w:rsidP="00092A39">
      <w:pPr>
        <w:pStyle w:val="Default"/>
        <w:jc w:val="both"/>
        <w:rPr>
          <w:rFonts w:asciiTheme="minorHAnsi" w:eastAsia="Calibri" w:hAnsiTheme="minorHAnsi" w:cstheme="minorHAnsi"/>
        </w:rPr>
      </w:pPr>
      <w:r w:rsidRPr="00092A39">
        <w:rPr>
          <w:rFonts w:asciiTheme="minorHAnsi" w:eastAsia="Calibri" w:hAnsiTheme="minorHAnsi" w:cstheme="minorHAnsi"/>
        </w:rPr>
        <w:t>U</w:t>
      </w:r>
      <w:r w:rsidR="00BC2058" w:rsidRPr="00092A39">
        <w:rPr>
          <w:rFonts w:asciiTheme="minorHAnsi" w:eastAsia="Calibri" w:hAnsiTheme="minorHAnsi" w:cstheme="minorHAnsi"/>
        </w:rPr>
        <w:t xml:space="preserve">rząd Komunikacji Elektronicznej </w:t>
      </w:r>
      <w:r w:rsidR="00B61005">
        <w:rPr>
          <w:rFonts w:asciiTheme="minorHAnsi" w:eastAsia="Calibri" w:hAnsiTheme="minorHAnsi" w:cstheme="minorHAnsi"/>
        </w:rPr>
        <w:t>in</w:t>
      </w:r>
      <w:r w:rsidR="00061ABD">
        <w:rPr>
          <w:rFonts w:asciiTheme="minorHAnsi" w:eastAsia="Calibri" w:hAnsiTheme="minorHAnsi" w:cstheme="minorHAnsi"/>
        </w:rPr>
        <w:t xml:space="preserve">formuje, że zmienia </w:t>
      </w:r>
      <w:proofErr w:type="spellStart"/>
      <w:r w:rsidR="00061ABD">
        <w:rPr>
          <w:rFonts w:asciiTheme="minorHAnsi" w:eastAsia="Calibri" w:hAnsiTheme="minorHAnsi" w:cstheme="minorHAnsi"/>
        </w:rPr>
        <w:t>pkt</w:t>
      </w:r>
      <w:proofErr w:type="spellEnd"/>
      <w:r w:rsidR="00061ABD">
        <w:rPr>
          <w:rFonts w:asciiTheme="minorHAnsi" w:eastAsia="Calibri" w:hAnsiTheme="minorHAnsi" w:cstheme="minorHAnsi"/>
        </w:rPr>
        <w:t xml:space="preserve"> 2</w:t>
      </w:r>
      <w:r w:rsidR="00092A39" w:rsidRPr="00092A39">
        <w:rPr>
          <w:rFonts w:asciiTheme="minorHAnsi" w:eastAsia="Calibri" w:hAnsiTheme="minorHAnsi" w:cstheme="minorHAnsi"/>
        </w:rPr>
        <w:t xml:space="preserve"> </w:t>
      </w:r>
      <w:r w:rsidR="00092A39">
        <w:rPr>
          <w:rFonts w:asciiTheme="minorHAnsi" w:eastAsia="Calibri" w:hAnsiTheme="minorHAnsi" w:cstheme="minorHAnsi"/>
        </w:rPr>
        <w:t>w tabeli zamieszczonej w załączniku nr 1 do zaproszenia do składania ofert, które otrzymują następujące brzmienie:</w:t>
      </w:r>
      <w:r w:rsidR="00BC2058" w:rsidRPr="00092A39">
        <w:rPr>
          <w:rFonts w:asciiTheme="minorHAnsi" w:eastAsia="Calibri" w:hAnsiTheme="minorHAnsi" w:cstheme="minorHAnsi"/>
        </w:rPr>
        <w:t xml:space="preserve"> </w:t>
      </w:r>
    </w:p>
    <w:p w:rsidR="00092A39" w:rsidRDefault="00092A39" w:rsidP="00990FF7">
      <w:pPr>
        <w:pStyle w:val="Default"/>
        <w:rPr>
          <w:rFonts w:asciiTheme="minorHAnsi" w:eastAsia="Calibri" w:hAnsiTheme="minorHAnsi" w:cstheme="minorHAnsi"/>
        </w:rPr>
      </w:pPr>
    </w:p>
    <w:p w:rsidR="00660827" w:rsidRDefault="00660827" w:rsidP="00990FF7">
      <w:pPr>
        <w:pStyle w:val="Default"/>
        <w:rPr>
          <w:rFonts w:asciiTheme="minorHAnsi" w:eastAsia="Calibr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692"/>
        <w:gridCol w:w="5397"/>
      </w:tblGrid>
      <w:tr w:rsidR="00092A39" w:rsidRPr="00B61005" w:rsidTr="004E49C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2A39" w:rsidRPr="00B61005" w:rsidRDefault="00092A39" w:rsidP="004E49CB">
            <w:pPr>
              <w:spacing w:after="75" w:line="150" w:lineRule="atLeast"/>
              <w:jc w:val="center"/>
              <w:outlineLvl w:val="2"/>
              <w:rPr>
                <w:b/>
                <w:bCs/>
                <w:lang w:eastAsia="en-US"/>
              </w:rPr>
            </w:pPr>
            <w:r w:rsidRPr="00B61005">
              <w:rPr>
                <w:b/>
                <w:bCs/>
              </w:rPr>
              <w:t>Specyfikacja techniczna</w:t>
            </w:r>
          </w:p>
        </w:tc>
      </w:tr>
      <w:tr w:rsidR="00092A39" w:rsidRPr="00B61005" w:rsidTr="004E49CB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2A39" w:rsidRPr="00B61005" w:rsidRDefault="00092A39" w:rsidP="004E49CB">
            <w:pPr>
              <w:spacing w:after="75" w:line="150" w:lineRule="atLeast"/>
              <w:jc w:val="center"/>
              <w:outlineLvl w:val="2"/>
              <w:rPr>
                <w:b/>
                <w:bCs/>
                <w:lang w:eastAsia="en-US"/>
              </w:rPr>
            </w:pPr>
            <w:r w:rsidRPr="00B61005">
              <w:rPr>
                <w:b/>
                <w:bCs/>
              </w:rPr>
              <w:t>Nr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2A39" w:rsidRPr="00B61005" w:rsidRDefault="00092A39" w:rsidP="004E49CB">
            <w:pPr>
              <w:spacing w:after="75" w:line="150" w:lineRule="atLeast"/>
              <w:jc w:val="center"/>
              <w:outlineLvl w:val="2"/>
              <w:rPr>
                <w:b/>
                <w:bCs/>
                <w:lang w:eastAsia="en-US"/>
              </w:rPr>
            </w:pPr>
            <w:r w:rsidRPr="00B61005">
              <w:rPr>
                <w:b/>
                <w:bCs/>
              </w:rPr>
              <w:t>Nazwa parametru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2A39" w:rsidRPr="00B61005" w:rsidRDefault="00092A39" w:rsidP="004E49CB">
            <w:pPr>
              <w:spacing w:after="75" w:line="150" w:lineRule="atLeast"/>
              <w:jc w:val="center"/>
              <w:outlineLvl w:val="2"/>
              <w:rPr>
                <w:b/>
                <w:bCs/>
                <w:lang w:eastAsia="en-US"/>
              </w:rPr>
            </w:pPr>
            <w:r w:rsidRPr="00B61005">
              <w:rPr>
                <w:b/>
                <w:bCs/>
              </w:rPr>
              <w:t>Wymagane minimalne parametry techniczne</w:t>
            </w:r>
          </w:p>
        </w:tc>
      </w:tr>
      <w:tr w:rsidR="00092A39" w:rsidRPr="00B61005" w:rsidTr="004E49CB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2A39" w:rsidRPr="00B61005" w:rsidRDefault="00092A39" w:rsidP="00092A39">
            <w:pPr>
              <w:spacing w:after="15"/>
              <w:contextualSpacing/>
              <w:rPr>
                <w:rFonts w:eastAsia="Calibri"/>
                <w:lang w:eastAsia="en-US"/>
              </w:rPr>
            </w:pPr>
            <w:r w:rsidRPr="00B61005">
              <w:rPr>
                <w:rFonts w:eastAsia="Calibri"/>
                <w:lang w:eastAsia="en-US"/>
              </w:rPr>
              <w:t xml:space="preserve">    1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2A39" w:rsidRPr="00B61005" w:rsidRDefault="00B61005" w:rsidP="004E49CB">
            <w:pPr>
              <w:spacing w:after="15"/>
              <w:rPr>
                <w:rFonts w:eastAsia="Calibri"/>
                <w:lang w:eastAsia="en-US"/>
              </w:rPr>
            </w:pPr>
            <w:r w:rsidRPr="00B61005">
              <w:t xml:space="preserve"> </w:t>
            </w:r>
            <w:hyperlink r:id="rId8" w:history="1">
              <w:r w:rsidRPr="00B61005">
                <w:rPr>
                  <w:rFonts w:eastAsia="Calibri"/>
                </w:rPr>
                <w:t>Ilość pamięci RAM [GB]</w:t>
              </w:r>
            </w:hyperlink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DD5" w:rsidRPr="00B61005" w:rsidRDefault="00B61005" w:rsidP="005F5D50">
            <w:pPr>
              <w:spacing w:after="15" w:line="240" w:lineRule="auto"/>
              <w:rPr>
                <w:rFonts w:eastAsia="Times New Roman" w:cs="Times New Roman"/>
                <w:b/>
                <w:bCs/>
                <w:lang w:eastAsia="en-US"/>
              </w:rPr>
            </w:pPr>
            <w:r w:rsidRPr="00B61005">
              <w:rPr>
                <w:bCs/>
              </w:rPr>
              <w:t xml:space="preserve"> min. </w:t>
            </w:r>
            <w:r w:rsidR="005F5D50">
              <w:rPr>
                <w:bCs/>
              </w:rPr>
              <w:t>16</w:t>
            </w:r>
            <w:r w:rsidRPr="00B61005">
              <w:rPr>
                <w:bCs/>
              </w:rPr>
              <w:t xml:space="preserve"> </w:t>
            </w:r>
          </w:p>
        </w:tc>
      </w:tr>
    </w:tbl>
    <w:p w:rsidR="00092A39" w:rsidRDefault="00092A39" w:rsidP="00990FF7">
      <w:pPr>
        <w:pStyle w:val="Default"/>
        <w:rPr>
          <w:rFonts w:asciiTheme="minorHAnsi" w:eastAsia="Calibri" w:hAnsiTheme="minorHAnsi" w:cstheme="minorHAnsi"/>
        </w:rPr>
      </w:pPr>
    </w:p>
    <w:p w:rsidR="00BE4901" w:rsidRDefault="00BE4901" w:rsidP="00990FF7">
      <w:pPr>
        <w:pStyle w:val="Default"/>
        <w:rPr>
          <w:rFonts w:asciiTheme="minorHAnsi" w:eastAsia="Calibri" w:hAnsiTheme="minorHAnsi" w:cstheme="minorHAnsi"/>
        </w:rPr>
      </w:pPr>
    </w:p>
    <w:p w:rsidR="00BE4901" w:rsidRDefault="00BE4901" w:rsidP="00990FF7">
      <w:pPr>
        <w:pStyle w:val="Default"/>
        <w:rPr>
          <w:rFonts w:asciiTheme="minorHAnsi" w:eastAsia="Calibri" w:hAnsiTheme="minorHAnsi" w:cstheme="minorHAnsi"/>
        </w:rPr>
      </w:pPr>
    </w:p>
    <w:sectPr w:rsidR="00BE4901" w:rsidSect="002D7449">
      <w:headerReference w:type="default" r:id="rId9"/>
      <w:pgSz w:w="11906" w:h="17338"/>
      <w:pgMar w:top="1950" w:right="1134" w:bottom="1134" w:left="115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66F" w:rsidRDefault="00FD566F" w:rsidP="001060A5">
      <w:pPr>
        <w:spacing w:after="0" w:line="240" w:lineRule="auto"/>
      </w:pPr>
      <w:r>
        <w:separator/>
      </w:r>
    </w:p>
  </w:endnote>
  <w:endnote w:type="continuationSeparator" w:id="0">
    <w:p w:rsidR="00FD566F" w:rsidRDefault="00FD566F" w:rsidP="0010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66F" w:rsidRDefault="00FD566F" w:rsidP="001060A5">
      <w:pPr>
        <w:spacing w:after="0" w:line="240" w:lineRule="auto"/>
      </w:pPr>
      <w:r>
        <w:separator/>
      </w:r>
    </w:p>
  </w:footnote>
  <w:footnote w:type="continuationSeparator" w:id="0">
    <w:p w:rsidR="00FD566F" w:rsidRDefault="00FD566F" w:rsidP="00106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172"/>
      <w:gridCol w:w="2443"/>
      <w:gridCol w:w="1874"/>
      <w:gridCol w:w="2797"/>
    </w:tblGrid>
    <w:tr w:rsidR="005F4389" w:rsidTr="00C42CDA">
      <w:trPr>
        <w:jc w:val="center"/>
      </w:trPr>
      <w:tc>
        <w:tcPr>
          <w:tcW w:w="2172" w:type="dxa"/>
          <w:shd w:val="clear" w:color="auto" w:fill="auto"/>
          <w:hideMark/>
        </w:tcPr>
        <w:p w:rsidR="005F4389" w:rsidRPr="002A633A" w:rsidRDefault="005F4389" w:rsidP="00C42CD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200785" cy="675640"/>
                <wp:effectExtent l="19050" t="0" r="0" b="0"/>
                <wp:docPr id="5" name="Obraz 5" descr="logo_FE_Polska_Cyfrowa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FE_Polska_Cyfrowa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3" w:type="dxa"/>
          <w:shd w:val="clear" w:color="auto" w:fill="auto"/>
          <w:vAlign w:val="center"/>
          <w:hideMark/>
        </w:tcPr>
        <w:p w:rsidR="005F4389" w:rsidRPr="002A633A" w:rsidRDefault="005F4389" w:rsidP="00C42CD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327785" cy="453390"/>
                <wp:effectExtent l="19050" t="0" r="5715" b="0"/>
                <wp:docPr id="2" name="Obraz 4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4" w:type="dxa"/>
          <w:shd w:val="clear" w:color="auto" w:fill="auto"/>
          <w:vAlign w:val="center"/>
          <w:hideMark/>
        </w:tcPr>
        <w:p w:rsidR="005F4389" w:rsidRPr="002A633A" w:rsidRDefault="005F4389" w:rsidP="00C42CD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548640" cy="294005"/>
                <wp:effectExtent l="19050" t="0" r="381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7" w:type="dxa"/>
          <w:shd w:val="clear" w:color="auto" w:fill="auto"/>
          <w:vAlign w:val="center"/>
          <w:hideMark/>
        </w:tcPr>
        <w:p w:rsidR="005F4389" w:rsidRPr="002A633A" w:rsidRDefault="005F4389" w:rsidP="00C42CD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598295" cy="524510"/>
                <wp:effectExtent l="19050" t="0" r="1905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31D7" w:rsidRDefault="005F31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05F"/>
    <w:multiLevelType w:val="hybridMultilevel"/>
    <w:tmpl w:val="B4A48B5C"/>
    <w:lvl w:ilvl="0" w:tplc="742E8E4E">
      <w:start w:val="1"/>
      <w:numFmt w:val="decimal"/>
      <w:lvlText w:val="%1)"/>
      <w:lvlJc w:val="left"/>
      <w:pPr>
        <w:ind w:left="624" w:hanging="2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F88"/>
    <w:multiLevelType w:val="hybridMultilevel"/>
    <w:tmpl w:val="5B66B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1B5EAB"/>
    <w:multiLevelType w:val="hybridMultilevel"/>
    <w:tmpl w:val="67CEA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>
    <w:nsid w:val="08717ED2"/>
    <w:multiLevelType w:val="hybridMultilevel"/>
    <w:tmpl w:val="67CEA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9545B44"/>
    <w:multiLevelType w:val="hybridMultilevel"/>
    <w:tmpl w:val="E45C5CFA"/>
    <w:lvl w:ilvl="0" w:tplc="48E25A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13595"/>
    <w:multiLevelType w:val="hybridMultilevel"/>
    <w:tmpl w:val="EA148738"/>
    <w:lvl w:ilvl="0" w:tplc="D296569C">
      <w:start w:val="1"/>
      <w:numFmt w:val="decimal"/>
      <w:lvlText w:val="%1)"/>
      <w:lvlJc w:val="left"/>
      <w:pPr>
        <w:ind w:left="624" w:hanging="26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1344D"/>
    <w:multiLevelType w:val="hybridMultilevel"/>
    <w:tmpl w:val="39CA5F86"/>
    <w:lvl w:ilvl="0" w:tplc="2B386CB2">
      <w:start w:val="1"/>
      <w:numFmt w:val="lowerLetter"/>
      <w:lvlText w:val="%1)"/>
      <w:lvlJc w:val="left"/>
      <w:pPr>
        <w:ind w:left="1196" w:hanging="35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FC452AA">
      <w:start w:val="1"/>
      <w:numFmt w:val="bullet"/>
      <w:lvlText w:val="•"/>
      <w:lvlJc w:val="left"/>
      <w:pPr>
        <w:ind w:left="2007" w:hanging="358"/>
      </w:pPr>
      <w:rPr>
        <w:rFonts w:hint="default"/>
      </w:rPr>
    </w:lvl>
    <w:lvl w:ilvl="2" w:tplc="94C4B400">
      <w:start w:val="1"/>
      <w:numFmt w:val="bullet"/>
      <w:lvlText w:val="•"/>
      <w:lvlJc w:val="left"/>
      <w:pPr>
        <w:ind w:left="2818" w:hanging="358"/>
      </w:pPr>
      <w:rPr>
        <w:rFonts w:hint="default"/>
      </w:rPr>
    </w:lvl>
    <w:lvl w:ilvl="3" w:tplc="F9967318">
      <w:start w:val="1"/>
      <w:numFmt w:val="bullet"/>
      <w:lvlText w:val="•"/>
      <w:lvlJc w:val="left"/>
      <w:pPr>
        <w:ind w:left="3629" w:hanging="358"/>
      </w:pPr>
      <w:rPr>
        <w:rFonts w:hint="default"/>
      </w:rPr>
    </w:lvl>
    <w:lvl w:ilvl="4" w:tplc="BC8842E6">
      <w:start w:val="1"/>
      <w:numFmt w:val="bullet"/>
      <w:lvlText w:val="•"/>
      <w:lvlJc w:val="left"/>
      <w:pPr>
        <w:ind w:left="4440" w:hanging="358"/>
      </w:pPr>
      <w:rPr>
        <w:rFonts w:hint="default"/>
      </w:rPr>
    </w:lvl>
    <w:lvl w:ilvl="5" w:tplc="DA4C2772">
      <w:start w:val="1"/>
      <w:numFmt w:val="bullet"/>
      <w:lvlText w:val="•"/>
      <w:lvlJc w:val="left"/>
      <w:pPr>
        <w:ind w:left="5251" w:hanging="358"/>
      </w:pPr>
      <w:rPr>
        <w:rFonts w:hint="default"/>
      </w:rPr>
    </w:lvl>
    <w:lvl w:ilvl="6" w:tplc="BB5E9F20">
      <w:start w:val="1"/>
      <w:numFmt w:val="bullet"/>
      <w:lvlText w:val="•"/>
      <w:lvlJc w:val="left"/>
      <w:pPr>
        <w:ind w:left="6062" w:hanging="358"/>
      </w:pPr>
      <w:rPr>
        <w:rFonts w:hint="default"/>
      </w:rPr>
    </w:lvl>
    <w:lvl w:ilvl="7" w:tplc="1E6EEC1E">
      <w:start w:val="1"/>
      <w:numFmt w:val="bullet"/>
      <w:lvlText w:val="•"/>
      <w:lvlJc w:val="left"/>
      <w:pPr>
        <w:ind w:left="6873" w:hanging="358"/>
      </w:pPr>
      <w:rPr>
        <w:rFonts w:hint="default"/>
      </w:rPr>
    </w:lvl>
    <w:lvl w:ilvl="8" w:tplc="EB42D944">
      <w:start w:val="1"/>
      <w:numFmt w:val="bullet"/>
      <w:lvlText w:val="•"/>
      <w:lvlJc w:val="left"/>
      <w:pPr>
        <w:ind w:left="7684" w:hanging="358"/>
      </w:pPr>
      <w:rPr>
        <w:rFonts w:hint="default"/>
      </w:rPr>
    </w:lvl>
  </w:abstractNum>
  <w:abstractNum w:abstractNumId="7">
    <w:nsid w:val="2DB9533D"/>
    <w:multiLevelType w:val="hybridMultilevel"/>
    <w:tmpl w:val="FAC040DE"/>
    <w:lvl w:ilvl="0" w:tplc="5F7205E2">
      <w:start w:val="5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>
    <w:nsid w:val="4F775A74"/>
    <w:multiLevelType w:val="hybridMultilevel"/>
    <w:tmpl w:val="C21C61BC"/>
    <w:lvl w:ilvl="0" w:tplc="04150017">
      <w:start w:val="1"/>
      <w:numFmt w:val="lowerLetter"/>
      <w:lvlText w:val="%1)"/>
      <w:lvlJc w:val="left"/>
      <w:pPr>
        <w:ind w:left="1343" w:hanging="360"/>
      </w:p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9">
    <w:nsid w:val="569E27F3"/>
    <w:multiLevelType w:val="hybridMultilevel"/>
    <w:tmpl w:val="E45C5CFA"/>
    <w:lvl w:ilvl="0" w:tplc="48E25A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E5134"/>
    <w:multiLevelType w:val="hybridMultilevel"/>
    <w:tmpl w:val="67CEA74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446AC"/>
    <w:multiLevelType w:val="hybridMultilevel"/>
    <w:tmpl w:val="B4A48B5C"/>
    <w:lvl w:ilvl="0" w:tplc="742E8E4E">
      <w:start w:val="1"/>
      <w:numFmt w:val="decimal"/>
      <w:lvlText w:val="%1)"/>
      <w:lvlJc w:val="left"/>
      <w:pPr>
        <w:ind w:left="624" w:hanging="2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F1967"/>
    <w:multiLevelType w:val="hybridMultilevel"/>
    <w:tmpl w:val="3FA04612"/>
    <w:lvl w:ilvl="0" w:tplc="2EF86D3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910A9DE">
      <w:start w:val="1"/>
      <w:numFmt w:val="decimal"/>
      <w:lvlText w:val="%2)"/>
      <w:lvlJc w:val="left"/>
      <w:pPr>
        <w:ind w:left="740" w:hanging="264"/>
      </w:pPr>
      <w:rPr>
        <w:rFonts w:asciiTheme="minorHAnsi" w:eastAsia="Times New Roman" w:hAnsiTheme="minorHAnsi" w:cstheme="minorHAnsi" w:hint="default"/>
        <w:sz w:val="24"/>
        <w:szCs w:val="24"/>
      </w:rPr>
    </w:lvl>
    <w:lvl w:ilvl="2" w:tplc="52D8AF84">
      <w:start w:val="1"/>
      <w:numFmt w:val="decimal"/>
      <w:lvlText w:val="%3)"/>
      <w:lvlJc w:val="left"/>
      <w:pPr>
        <w:ind w:left="1194" w:hanging="372"/>
      </w:pPr>
      <w:rPr>
        <w:rFonts w:ascii="Times New Roman" w:eastAsia="Times New Roman" w:hAnsi="Times New Roman" w:hint="default"/>
        <w:sz w:val="24"/>
        <w:szCs w:val="24"/>
      </w:rPr>
    </w:lvl>
    <w:lvl w:ilvl="3" w:tplc="F45C0A6E">
      <w:start w:val="1"/>
      <w:numFmt w:val="bullet"/>
      <w:lvlText w:val="•"/>
      <w:lvlJc w:val="left"/>
      <w:pPr>
        <w:ind w:left="1194" w:hanging="372"/>
      </w:pPr>
      <w:rPr>
        <w:rFonts w:hint="default"/>
      </w:rPr>
    </w:lvl>
    <w:lvl w:ilvl="4" w:tplc="91283C0A">
      <w:start w:val="1"/>
      <w:numFmt w:val="bullet"/>
      <w:lvlText w:val="•"/>
      <w:lvlJc w:val="left"/>
      <w:pPr>
        <w:ind w:left="2352" w:hanging="372"/>
      </w:pPr>
      <w:rPr>
        <w:rFonts w:hint="default"/>
      </w:rPr>
    </w:lvl>
    <w:lvl w:ilvl="5" w:tplc="AB988238">
      <w:start w:val="1"/>
      <w:numFmt w:val="bullet"/>
      <w:lvlText w:val="•"/>
      <w:lvlJc w:val="left"/>
      <w:pPr>
        <w:ind w:left="3511" w:hanging="372"/>
      </w:pPr>
      <w:rPr>
        <w:rFonts w:hint="default"/>
      </w:rPr>
    </w:lvl>
    <w:lvl w:ilvl="6" w:tplc="42BC8A6A">
      <w:start w:val="1"/>
      <w:numFmt w:val="bullet"/>
      <w:lvlText w:val="•"/>
      <w:lvlJc w:val="left"/>
      <w:pPr>
        <w:ind w:left="4670" w:hanging="372"/>
      </w:pPr>
      <w:rPr>
        <w:rFonts w:hint="default"/>
      </w:rPr>
    </w:lvl>
    <w:lvl w:ilvl="7" w:tplc="A9FA7B08">
      <w:start w:val="1"/>
      <w:numFmt w:val="bullet"/>
      <w:lvlText w:val="•"/>
      <w:lvlJc w:val="left"/>
      <w:pPr>
        <w:ind w:left="5829" w:hanging="372"/>
      </w:pPr>
      <w:rPr>
        <w:rFonts w:hint="default"/>
      </w:rPr>
    </w:lvl>
    <w:lvl w:ilvl="8" w:tplc="4C90B43E">
      <w:start w:val="1"/>
      <w:numFmt w:val="bullet"/>
      <w:lvlText w:val="•"/>
      <w:lvlJc w:val="left"/>
      <w:pPr>
        <w:ind w:left="6988" w:hanging="372"/>
      </w:pPr>
      <w:rPr>
        <w:rFonts w:hint="default"/>
      </w:rPr>
    </w:lvl>
  </w:abstractNum>
  <w:abstractNum w:abstractNumId="13">
    <w:nsid w:val="767B18C9"/>
    <w:multiLevelType w:val="hybridMultilevel"/>
    <w:tmpl w:val="4442EBAA"/>
    <w:lvl w:ilvl="0" w:tplc="924028E4">
      <w:start w:val="1"/>
      <w:numFmt w:val="lowerLetter"/>
      <w:lvlText w:val="%1)"/>
      <w:lvlJc w:val="left"/>
      <w:pPr>
        <w:ind w:left="1196" w:hanging="358"/>
      </w:pPr>
      <w:rPr>
        <w:rFonts w:asciiTheme="minorHAnsi" w:eastAsia="Times New Roman" w:hAnsiTheme="minorHAnsi" w:cstheme="minorHAnsi" w:hint="default"/>
        <w:spacing w:val="-1"/>
        <w:sz w:val="24"/>
        <w:szCs w:val="24"/>
      </w:rPr>
    </w:lvl>
    <w:lvl w:ilvl="1" w:tplc="6FC452AA">
      <w:start w:val="1"/>
      <w:numFmt w:val="bullet"/>
      <w:lvlText w:val="•"/>
      <w:lvlJc w:val="left"/>
      <w:pPr>
        <w:ind w:left="2007" w:hanging="358"/>
      </w:pPr>
      <w:rPr>
        <w:rFonts w:hint="default"/>
      </w:rPr>
    </w:lvl>
    <w:lvl w:ilvl="2" w:tplc="94C4B400">
      <w:start w:val="1"/>
      <w:numFmt w:val="bullet"/>
      <w:lvlText w:val="•"/>
      <w:lvlJc w:val="left"/>
      <w:pPr>
        <w:ind w:left="2818" w:hanging="358"/>
      </w:pPr>
      <w:rPr>
        <w:rFonts w:hint="default"/>
      </w:rPr>
    </w:lvl>
    <w:lvl w:ilvl="3" w:tplc="F9967318">
      <w:start w:val="1"/>
      <w:numFmt w:val="bullet"/>
      <w:lvlText w:val="•"/>
      <w:lvlJc w:val="left"/>
      <w:pPr>
        <w:ind w:left="3629" w:hanging="358"/>
      </w:pPr>
      <w:rPr>
        <w:rFonts w:hint="default"/>
      </w:rPr>
    </w:lvl>
    <w:lvl w:ilvl="4" w:tplc="BC8842E6">
      <w:start w:val="1"/>
      <w:numFmt w:val="bullet"/>
      <w:lvlText w:val="•"/>
      <w:lvlJc w:val="left"/>
      <w:pPr>
        <w:ind w:left="4440" w:hanging="358"/>
      </w:pPr>
      <w:rPr>
        <w:rFonts w:hint="default"/>
      </w:rPr>
    </w:lvl>
    <w:lvl w:ilvl="5" w:tplc="DA4C2772">
      <w:start w:val="1"/>
      <w:numFmt w:val="bullet"/>
      <w:lvlText w:val="•"/>
      <w:lvlJc w:val="left"/>
      <w:pPr>
        <w:ind w:left="5251" w:hanging="358"/>
      </w:pPr>
      <w:rPr>
        <w:rFonts w:hint="default"/>
      </w:rPr>
    </w:lvl>
    <w:lvl w:ilvl="6" w:tplc="BB5E9F20">
      <w:start w:val="1"/>
      <w:numFmt w:val="bullet"/>
      <w:lvlText w:val="•"/>
      <w:lvlJc w:val="left"/>
      <w:pPr>
        <w:ind w:left="6062" w:hanging="358"/>
      </w:pPr>
      <w:rPr>
        <w:rFonts w:hint="default"/>
      </w:rPr>
    </w:lvl>
    <w:lvl w:ilvl="7" w:tplc="1E6EEC1E">
      <w:start w:val="1"/>
      <w:numFmt w:val="bullet"/>
      <w:lvlText w:val="•"/>
      <w:lvlJc w:val="left"/>
      <w:pPr>
        <w:ind w:left="6873" w:hanging="358"/>
      </w:pPr>
      <w:rPr>
        <w:rFonts w:hint="default"/>
      </w:rPr>
    </w:lvl>
    <w:lvl w:ilvl="8" w:tplc="EB42D944">
      <w:start w:val="1"/>
      <w:numFmt w:val="bullet"/>
      <w:lvlText w:val="•"/>
      <w:lvlJc w:val="left"/>
      <w:pPr>
        <w:ind w:left="7684" w:hanging="358"/>
      </w:pPr>
      <w:rPr>
        <w:rFonts w:hint="default"/>
      </w:rPr>
    </w:lvl>
  </w:abstractNum>
  <w:abstractNum w:abstractNumId="14">
    <w:nsid w:val="78B80A75"/>
    <w:multiLevelType w:val="hybridMultilevel"/>
    <w:tmpl w:val="B4800314"/>
    <w:lvl w:ilvl="0" w:tplc="9C1C7B7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13"/>
  </w:num>
  <w:num w:numId="6">
    <w:abstractNumId w:val="1"/>
  </w:num>
  <w:num w:numId="7">
    <w:abstractNumId w:val="14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  <w:num w:numId="13">
    <w:abstractNumId w:val="3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0FF7"/>
    <w:rsid w:val="00004AFD"/>
    <w:rsid w:val="00012773"/>
    <w:rsid w:val="000247AC"/>
    <w:rsid w:val="00025D21"/>
    <w:rsid w:val="000262A4"/>
    <w:rsid w:val="000323D0"/>
    <w:rsid w:val="00034FB5"/>
    <w:rsid w:val="0003652A"/>
    <w:rsid w:val="00037B2A"/>
    <w:rsid w:val="000420EF"/>
    <w:rsid w:val="00046BBE"/>
    <w:rsid w:val="000600E0"/>
    <w:rsid w:val="00060544"/>
    <w:rsid w:val="00061ABD"/>
    <w:rsid w:val="0006305D"/>
    <w:rsid w:val="000747D5"/>
    <w:rsid w:val="00076EFA"/>
    <w:rsid w:val="000775D9"/>
    <w:rsid w:val="000777D2"/>
    <w:rsid w:val="00082FFD"/>
    <w:rsid w:val="000856CD"/>
    <w:rsid w:val="00092A39"/>
    <w:rsid w:val="000973C5"/>
    <w:rsid w:val="0009741C"/>
    <w:rsid w:val="000A21F9"/>
    <w:rsid w:val="000A543B"/>
    <w:rsid w:val="000A5E2B"/>
    <w:rsid w:val="000A64A5"/>
    <w:rsid w:val="000B50A5"/>
    <w:rsid w:val="000C3AC3"/>
    <w:rsid w:val="000C3DE7"/>
    <w:rsid w:val="000C7440"/>
    <w:rsid w:val="000D628B"/>
    <w:rsid w:val="000F512A"/>
    <w:rsid w:val="000F75F7"/>
    <w:rsid w:val="00102425"/>
    <w:rsid w:val="00105CF3"/>
    <w:rsid w:val="001060A5"/>
    <w:rsid w:val="00120560"/>
    <w:rsid w:val="00127905"/>
    <w:rsid w:val="00132139"/>
    <w:rsid w:val="001328DB"/>
    <w:rsid w:val="00156703"/>
    <w:rsid w:val="00160AB1"/>
    <w:rsid w:val="00163559"/>
    <w:rsid w:val="00164437"/>
    <w:rsid w:val="0017085A"/>
    <w:rsid w:val="001709DE"/>
    <w:rsid w:val="0017138F"/>
    <w:rsid w:val="00171531"/>
    <w:rsid w:val="00176457"/>
    <w:rsid w:val="001825E1"/>
    <w:rsid w:val="00187204"/>
    <w:rsid w:val="00191CBE"/>
    <w:rsid w:val="001A187B"/>
    <w:rsid w:val="001A35C5"/>
    <w:rsid w:val="001B28B3"/>
    <w:rsid w:val="001C0308"/>
    <w:rsid w:val="001C48D4"/>
    <w:rsid w:val="001D1B5A"/>
    <w:rsid w:val="001D6F8A"/>
    <w:rsid w:val="001E0E51"/>
    <w:rsid w:val="001E4021"/>
    <w:rsid w:val="001E4DE2"/>
    <w:rsid w:val="001E5827"/>
    <w:rsid w:val="001E7D0D"/>
    <w:rsid w:val="001F0186"/>
    <w:rsid w:val="001F62C1"/>
    <w:rsid w:val="001F6BA7"/>
    <w:rsid w:val="00206256"/>
    <w:rsid w:val="00206500"/>
    <w:rsid w:val="002151E2"/>
    <w:rsid w:val="00221A4A"/>
    <w:rsid w:val="00222172"/>
    <w:rsid w:val="00223818"/>
    <w:rsid w:val="00225F9E"/>
    <w:rsid w:val="00232215"/>
    <w:rsid w:val="00235441"/>
    <w:rsid w:val="002367A8"/>
    <w:rsid w:val="00242E25"/>
    <w:rsid w:val="002519CA"/>
    <w:rsid w:val="002544A6"/>
    <w:rsid w:val="00267E41"/>
    <w:rsid w:val="00273489"/>
    <w:rsid w:val="002750D7"/>
    <w:rsid w:val="002754F4"/>
    <w:rsid w:val="00284772"/>
    <w:rsid w:val="0029296E"/>
    <w:rsid w:val="00292AA0"/>
    <w:rsid w:val="00294634"/>
    <w:rsid w:val="00294F40"/>
    <w:rsid w:val="00296FD2"/>
    <w:rsid w:val="002A75D6"/>
    <w:rsid w:val="002B00A1"/>
    <w:rsid w:val="002B372E"/>
    <w:rsid w:val="002B464B"/>
    <w:rsid w:val="002B49FA"/>
    <w:rsid w:val="002B5C68"/>
    <w:rsid w:val="002B69BE"/>
    <w:rsid w:val="002B76BD"/>
    <w:rsid w:val="002C068F"/>
    <w:rsid w:val="002D1DB4"/>
    <w:rsid w:val="002D3833"/>
    <w:rsid w:val="002D4727"/>
    <w:rsid w:val="002D7449"/>
    <w:rsid w:val="002E5403"/>
    <w:rsid w:val="002E5960"/>
    <w:rsid w:val="002E6CE3"/>
    <w:rsid w:val="002F2FCC"/>
    <w:rsid w:val="00303179"/>
    <w:rsid w:val="00305F93"/>
    <w:rsid w:val="003126BF"/>
    <w:rsid w:val="003276E9"/>
    <w:rsid w:val="00331A8E"/>
    <w:rsid w:val="0033593D"/>
    <w:rsid w:val="00336976"/>
    <w:rsid w:val="00345390"/>
    <w:rsid w:val="003458EA"/>
    <w:rsid w:val="00355344"/>
    <w:rsid w:val="00365694"/>
    <w:rsid w:val="003657B7"/>
    <w:rsid w:val="00365E6F"/>
    <w:rsid w:val="0036630D"/>
    <w:rsid w:val="00370EAF"/>
    <w:rsid w:val="0037734A"/>
    <w:rsid w:val="00380584"/>
    <w:rsid w:val="003822A5"/>
    <w:rsid w:val="0038473A"/>
    <w:rsid w:val="003936F5"/>
    <w:rsid w:val="00395FD4"/>
    <w:rsid w:val="003A3206"/>
    <w:rsid w:val="003A73ED"/>
    <w:rsid w:val="003B1D18"/>
    <w:rsid w:val="003B421A"/>
    <w:rsid w:val="003B5534"/>
    <w:rsid w:val="003B6096"/>
    <w:rsid w:val="003C03A9"/>
    <w:rsid w:val="003C5E7C"/>
    <w:rsid w:val="003C74DE"/>
    <w:rsid w:val="003D1D2F"/>
    <w:rsid w:val="003D3A5D"/>
    <w:rsid w:val="003D724C"/>
    <w:rsid w:val="003E0166"/>
    <w:rsid w:val="003E0A7D"/>
    <w:rsid w:val="003E2AD7"/>
    <w:rsid w:val="003E2E82"/>
    <w:rsid w:val="003E6AC5"/>
    <w:rsid w:val="003F0BFA"/>
    <w:rsid w:val="003F0F31"/>
    <w:rsid w:val="003F590A"/>
    <w:rsid w:val="00402563"/>
    <w:rsid w:val="00405B4A"/>
    <w:rsid w:val="00406171"/>
    <w:rsid w:val="00410F9C"/>
    <w:rsid w:val="004150E8"/>
    <w:rsid w:val="004170EE"/>
    <w:rsid w:val="00422872"/>
    <w:rsid w:val="00422D7C"/>
    <w:rsid w:val="004270F4"/>
    <w:rsid w:val="004335F2"/>
    <w:rsid w:val="0043474D"/>
    <w:rsid w:val="00442604"/>
    <w:rsid w:val="0044308C"/>
    <w:rsid w:val="00455F76"/>
    <w:rsid w:val="00457FF0"/>
    <w:rsid w:val="00464170"/>
    <w:rsid w:val="00472BCA"/>
    <w:rsid w:val="004809B0"/>
    <w:rsid w:val="0048196E"/>
    <w:rsid w:val="00482D3F"/>
    <w:rsid w:val="0048445F"/>
    <w:rsid w:val="00485FAE"/>
    <w:rsid w:val="0048775B"/>
    <w:rsid w:val="004930D0"/>
    <w:rsid w:val="004949AF"/>
    <w:rsid w:val="0049515A"/>
    <w:rsid w:val="00495BAF"/>
    <w:rsid w:val="004B011D"/>
    <w:rsid w:val="004B4DA6"/>
    <w:rsid w:val="004B576F"/>
    <w:rsid w:val="004C31E9"/>
    <w:rsid w:val="004C7250"/>
    <w:rsid w:val="004D3956"/>
    <w:rsid w:val="004E6732"/>
    <w:rsid w:val="004E7AFF"/>
    <w:rsid w:val="004F51E8"/>
    <w:rsid w:val="004F7800"/>
    <w:rsid w:val="005021E2"/>
    <w:rsid w:val="00502A64"/>
    <w:rsid w:val="00517E78"/>
    <w:rsid w:val="005207F4"/>
    <w:rsid w:val="00521063"/>
    <w:rsid w:val="005219A8"/>
    <w:rsid w:val="005246AF"/>
    <w:rsid w:val="00525A61"/>
    <w:rsid w:val="00527030"/>
    <w:rsid w:val="005273DB"/>
    <w:rsid w:val="0053457D"/>
    <w:rsid w:val="00537C4E"/>
    <w:rsid w:val="0055262C"/>
    <w:rsid w:val="0056718D"/>
    <w:rsid w:val="00573C29"/>
    <w:rsid w:val="00576540"/>
    <w:rsid w:val="00581D9B"/>
    <w:rsid w:val="00583BA9"/>
    <w:rsid w:val="005841FF"/>
    <w:rsid w:val="0058606E"/>
    <w:rsid w:val="00586322"/>
    <w:rsid w:val="00586D2A"/>
    <w:rsid w:val="005876B0"/>
    <w:rsid w:val="00591CB5"/>
    <w:rsid w:val="00596609"/>
    <w:rsid w:val="005A1224"/>
    <w:rsid w:val="005A2CFD"/>
    <w:rsid w:val="005A36F3"/>
    <w:rsid w:val="005C07FF"/>
    <w:rsid w:val="005C1FA6"/>
    <w:rsid w:val="005C345B"/>
    <w:rsid w:val="005C38DC"/>
    <w:rsid w:val="005E2257"/>
    <w:rsid w:val="005E3E53"/>
    <w:rsid w:val="005E4CD2"/>
    <w:rsid w:val="005F0C1C"/>
    <w:rsid w:val="005F31D7"/>
    <w:rsid w:val="005F4389"/>
    <w:rsid w:val="005F538B"/>
    <w:rsid w:val="005F5D50"/>
    <w:rsid w:val="00604FCE"/>
    <w:rsid w:val="006106E7"/>
    <w:rsid w:val="00610883"/>
    <w:rsid w:val="00614525"/>
    <w:rsid w:val="00614D51"/>
    <w:rsid w:val="00627930"/>
    <w:rsid w:val="00630759"/>
    <w:rsid w:val="00631662"/>
    <w:rsid w:val="00637778"/>
    <w:rsid w:val="00637E16"/>
    <w:rsid w:val="00643544"/>
    <w:rsid w:val="00645CFC"/>
    <w:rsid w:val="00650114"/>
    <w:rsid w:val="00651881"/>
    <w:rsid w:val="00657121"/>
    <w:rsid w:val="006604AE"/>
    <w:rsid w:val="00660827"/>
    <w:rsid w:val="00665EB7"/>
    <w:rsid w:val="006740C9"/>
    <w:rsid w:val="00676114"/>
    <w:rsid w:val="00682CE6"/>
    <w:rsid w:val="00682EB3"/>
    <w:rsid w:val="006900BD"/>
    <w:rsid w:val="00694251"/>
    <w:rsid w:val="006A28CC"/>
    <w:rsid w:val="006A6CE1"/>
    <w:rsid w:val="006A768E"/>
    <w:rsid w:val="006B162E"/>
    <w:rsid w:val="006C2197"/>
    <w:rsid w:val="006C4448"/>
    <w:rsid w:val="006D06E4"/>
    <w:rsid w:val="006E460A"/>
    <w:rsid w:val="006F0B47"/>
    <w:rsid w:val="007015F3"/>
    <w:rsid w:val="007079BD"/>
    <w:rsid w:val="0072032A"/>
    <w:rsid w:val="00722F10"/>
    <w:rsid w:val="007247C4"/>
    <w:rsid w:val="00724F74"/>
    <w:rsid w:val="00726707"/>
    <w:rsid w:val="00731DEB"/>
    <w:rsid w:val="007528E1"/>
    <w:rsid w:val="00753578"/>
    <w:rsid w:val="00754607"/>
    <w:rsid w:val="00763F63"/>
    <w:rsid w:val="007645D9"/>
    <w:rsid w:val="00766C72"/>
    <w:rsid w:val="00770074"/>
    <w:rsid w:val="00771333"/>
    <w:rsid w:val="00772FD4"/>
    <w:rsid w:val="0077476C"/>
    <w:rsid w:val="00777037"/>
    <w:rsid w:val="0077789C"/>
    <w:rsid w:val="00785708"/>
    <w:rsid w:val="00786DD5"/>
    <w:rsid w:val="00792756"/>
    <w:rsid w:val="007972DA"/>
    <w:rsid w:val="007A1673"/>
    <w:rsid w:val="007A2767"/>
    <w:rsid w:val="007A5220"/>
    <w:rsid w:val="007A57AC"/>
    <w:rsid w:val="007A592E"/>
    <w:rsid w:val="007A70F3"/>
    <w:rsid w:val="007A7F51"/>
    <w:rsid w:val="007B0B7F"/>
    <w:rsid w:val="007B1E09"/>
    <w:rsid w:val="007B6B82"/>
    <w:rsid w:val="007B7FA3"/>
    <w:rsid w:val="007C43F6"/>
    <w:rsid w:val="007D1361"/>
    <w:rsid w:val="007D7AC9"/>
    <w:rsid w:val="007E447C"/>
    <w:rsid w:val="007E6284"/>
    <w:rsid w:val="007E7A48"/>
    <w:rsid w:val="007F3B52"/>
    <w:rsid w:val="007F49AD"/>
    <w:rsid w:val="00800360"/>
    <w:rsid w:val="00800EA3"/>
    <w:rsid w:val="00806738"/>
    <w:rsid w:val="00807C48"/>
    <w:rsid w:val="00807DCD"/>
    <w:rsid w:val="00810F0C"/>
    <w:rsid w:val="00813973"/>
    <w:rsid w:val="008170C7"/>
    <w:rsid w:val="00821E23"/>
    <w:rsid w:val="00824714"/>
    <w:rsid w:val="008255B7"/>
    <w:rsid w:val="0082639F"/>
    <w:rsid w:val="008264F9"/>
    <w:rsid w:val="00826B94"/>
    <w:rsid w:val="00830BE5"/>
    <w:rsid w:val="0083610F"/>
    <w:rsid w:val="00836FA1"/>
    <w:rsid w:val="00842142"/>
    <w:rsid w:val="008426FD"/>
    <w:rsid w:val="00844C4D"/>
    <w:rsid w:val="008509C9"/>
    <w:rsid w:val="00850C33"/>
    <w:rsid w:val="0086176F"/>
    <w:rsid w:val="00865EF7"/>
    <w:rsid w:val="00866C37"/>
    <w:rsid w:val="008729E5"/>
    <w:rsid w:val="00875A89"/>
    <w:rsid w:val="00887337"/>
    <w:rsid w:val="00897A10"/>
    <w:rsid w:val="008A33B2"/>
    <w:rsid w:val="008A4EFA"/>
    <w:rsid w:val="008B02D6"/>
    <w:rsid w:val="008B73C1"/>
    <w:rsid w:val="008C1B63"/>
    <w:rsid w:val="008C3736"/>
    <w:rsid w:val="008C6691"/>
    <w:rsid w:val="008F0990"/>
    <w:rsid w:val="008F1E75"/>
    <w:rsid w:val="008F2B1F"/>
    <w:rsid w:val="008F3FE6"/>
    <w:rsid w:val="00901D81"/>
    <w:rsid w:val="009056F3"/>
    <w:rsid w:val="00906807"/>
    <w:rsid w:val="00926DA6"/>
    <w:rsid w:val="00926E47"/>
    <w:rsid w:val="00930176"/>
    <w:rsid w:val="00935D29"/>
    <w:rsid w:val="00940556"/>
    <w:rsid w:val="009426E1"/>
    <w:rsid w:val="00942B2C"/>
    <w:rsid w:val="009506A9"/>
    <w:rsid w:val="00960A00"/>
    <w:rsid w:val="00960C0B"/>
    <w:rsid w:val="00962AE1"/>
    <w:rsid w:val="0097306E"/>
    <w:rsid w:val="0098342D"/>
    <w:rsid w:val="00990FF7"/>
    <w:rsid w:val="00991238"/>
    <w:rsid w:val="00992BC8"/>
    <w:rsid w:val="00994B5C"/>
    <w:rsid w:val="009A2E70"/>
    <w:rsid w:val="009A7D02"/>
    <w:rsid w:val="009B217C"/>
    <w:rsid w:val="009B64D6"/>
    <w:rsid w:val="009C1FA6"/>
    <w:rsid w:val="009C5F44"/>
    <w:rsid w:val="009E0266"/>
    <w:rsid w:val="009E0D8C"/>
    <w:rsid w:val="009E36F1"/>
    <w:rsid w:val="00A00EE6"/>
    <w:rsid w:val="00A02CD1"/>
    <w:rsid w:val="00A06294"/>
    <w:rsid w:val="00A1098B"/>
    <w:rsid w:val="00A137B0"/>
    <w:rsid w:val="00A16633"/>
    <w:rsid w:val="00A173B4"/>
    <w:rsid w:val="00A34C57"/>
    <w:rsid w:val="00A409C5"/>
    <w:rsid w:val="00A53D0E"/>
    <w:rsid w:val="00A5797A"/>
    <w:rsid w:val="00A65AA4"/>
    <w:rsid w:val="00A72FAF"/>
    <w:rsid w:val="00A91538"/>
    <w:rsid w:val="00AA73A1"/>
    <w:rsid w:val="00AC3D12"/>
    <w:rsid w:val="00AC3DEE"/>
    <w:rsid w:val="00AD32E8"/>
    <w:rsid w:val="00AD4C81"/>
    <w:rsid w:val="00AE4573"/>
    <w:rsid w:val="00AF1B96"/>
    <w:rsid w:val="00AF46D5"/>
    <w:rsid w:val="00AF595F"/>
    <w:rsid w:val="00AF60DA"/>
    <w:rsid w:val="00B06F08"/>
    <w:rsid w:val="00B11491"/>
    <w:rsid w:val="00B12641"/>
    <w:rsid w:val="00B257AE"/>
    <w:rsid w:val="00B30987"/>
    <w:rsid w:val="00B31A4C"/>
    <w:rsid w:val="00B36AC6"/>
    <w:rsid w:val="00B446FB"/>
    <w:rsid w:val="00B46964"/>
    <w:rsid w:val="00B547D6"/>
    <w:rsid w:val="00B55F49"/>
    <w:rsid w:val="00B570D7"/>
    <w:rsid w:val="00B61005"/>
    <w:rsid w:val="00B653C8"/>
    <w:rsid w:val="00B67D34"/>
    <w:rsid w:val="00B7164E"/>
    <w:rsid w:val="00B7237D"/>
    <w:rsid w:val="00B822CE"/>
    <w:rsid w:val="00B904AB"/>
    <w:rsid w:val="00B935B0"/>
    <w:rsid w:val="00B93A00"/>
    <w:rsid w:val="00B93CA4"/>
    <w:rsid w:val="00B95C2F"/>
    <w:rsid w:val="00BA182D"/>
    <w:rsid w:val="00BA5B1B"/>
    <w:rsid w:val="00BC2058"/>
    <w:rsid w:val="00BC39D6"/>
    <w:rsid w:val="00BC4AC8"/>
    <w:rsid w:val="00BC788F"/>
    <w:rsid w:val="00BC7C24"/>
    <w:rsid w:val="00BE4901"/>
    <w:rsid w:val="00BE59F7"/>
    <w:rsid w:val="00BF277E"/>
    <w:rsid w:val="00BF7663"/>
    <w:rsid w:val="00BF7CB2"/>
    <w:rsid w:val="00C012EC"/>
    <w:rsid w:val="00C03FE4"/>
    <w:rsid w:val="00C11CC9"/>
    <w:rsid w:val="00C15F6B"/>
    <w:rsid w:val="00C165B5"/>
    <w:rsid w:val="00C17A67"/>
    <w:rsid w:val="00C27619"/>
    <w:rsid w:val="00C27B20"/>
    <w:rsid w:val="00C41E9B"/>
    <w:rsid w:val="00C52D9A"/>
    <w:rsid w:val="00C64550"/>
    <w:rsid w:val="00C64D90"/>
    <w:rsid w:val="00C7328E"/>
    <w:rsid w:val="00C7529F"/>
    <w:rsid w:val="00C7605E"/>
    <w:rsid w:val="00C8312F"/>
    <w:rsid w:val="00C90D36"/>
    <w:rsid w:val="00C91C01"/>
    <w:rsid w:val="00C92346"/>
    <w:rsid w:val="00C93062"/>
    <w:rsid w:val="00CA63AB"/>
    <w:rsid w:val="00CA77B5"/>
    <w:rsid w:val="00CA7FAC"/>
    <w:rsid w:val="00CB0B28"/>
    <w:rsid w:val="00CB7067"/>
    <w:rsid w:val="00CB7A43"/>
    <w:rsid w:val="00CB7EB4"/>
    <w:rsid w:val="00CC179A"/>
    <w:rsid w:val="00CC7F15"/>
    <w:rsid w:val="00CD0B29"/>
    <w:rsid w:val="00CD351A"/>
    <w:rsid w:val="00CE4295"/>
    <w:rsid w:val="00CE5E12"/>
    <w:rsid w:val="00CF4692"/>
    <w:rsid w:val="00D01139"/>
    <w:rsid w:val="00D0157A"/>
    <w:rsid w:val="00D02E42"/>
    <w:rsid w:val="00D0382D"/>
    <w:rsid w:val="00D17E49"/>
    <w:rsid w:val="00D31AD1"/>
    <w:rsid w:val="00D32B6E"/>
    <w:rsid w:val="00D41673"/>
    <w:rsid w:val="00D435F4"/>
    <w:rsid w:val="00D548B4"/>
    <w:rsid w:val="00D6155D"/>
    <w:rsid w:val="00D636F0"/>
    <w:rsid w:val="00D65CA2"/>
    <w:rsid w:val="00D71627"/>
    <w:rsid w:val="00D81432"/>
    <w:rsid w:val="00D81F2A"/>
    <w:rsid w:val="00D82681"/>
    <w:rsid w:val="00D87825"/>
    <w:rsid w:val="00D914B3"/>
    <w:rsid w:val="00D9356D"/>
    <w:rsid w:val="00DA30DF"/>
    <w:rsid w:val="00DA79E3"/>
    <w:rsid w:val="00DB0E13"/>
    <w:rsid w:val="00DC68AD"/>
    <w:rsid w:val="00DC788D"/>
    <w:rsid w:val="00DD276D"/>
    <w:rsid w:val="00DD4F0C"/>
    <w:rsid w:val="00DD6CE8"/>
    <w:rsid w:val="00DD748E"/>
    <w:rsid w:val="00DE09BA"/>
    <w:rsid w:val="00DE1D04"/>
    <w:rsid w:val="00DE6719"/>
    <w:rsid w:val="00DF31B6"/>
    <w:rsid w:val="00DF38E3"/>
    <w:rsid w:val="00DF545A"/>
    <w:rsid w:val="00DF6A42"/>
    <w:rsid w:val="00E04C37"/>
    <w:rsid w:val="00E07BD0"/>
    <w:rsid w:val="00E12D23"/>
    <w:rsid w:val="00E153EA"/>
    <w:rsid w:val="00E15F13"/>
    <w:rsid w:val="00E1784C"/>
    <w:rsid w:val="00E21395"/>
    <w:rsid w:val="00E23501"/>
    <w:rsid w:val="00E24E76"/>
    <w:rsid w:val="00E35ADA"/>
    <w:rsid w:val="00E3634A"/>
    <w:rsid w:val="00E37003"/>
    <w:rsid w:val="00E43259"/>
    <w:rsid w:val="00E44DF0"/>
    <w:rsid w:val="00E45193"/>
    <w:rsid w:val="00E46CBB"/>
    <w:rsid w:val="00E563E6"/>
    <w:rsid w:val="00E60781"/>
    <w:rsid w:val="00E62B2D"/>
    <w:rsid w:val="00E62DCB"/>
    <w:rsid w:val="00E66D20"/>
    <w:rsid w:val="00E7570F"/>
    <w:rsid w:val="00E7692C"/>
    <w:rsid w:val="00E800A9"/>
    <w:rsid w:val="00E812ED"/>
    <w:rsid w:val="00E9198D"/>
    <w:rsid w:val="00E93F31"/>
    <w:rsid w:val="00EA1CC1"/>
    <w:rsid w:val="00EA1CE3"/>
    <w:rsid w:val="00EA6263"/>
    <w:rsid w:val="00EB1FAB"/>
    <w:rsid w:val="00EB29DC"/>
    <w:rsid w:val="00EC50FD"/>
    <w:rsid w:val="00EC551B"/>
    <w:rsid w:val="00EC7752"/>
    <w:rsid w:val="00ED608A"/>
    <w:rsid w:val="00ED7396"/>
    <w:rsid w:val="00EE3D2E"/>
    <w:rsid w:val="00F00356"/>
    <w:rsid w:val="00F00810"/>
    <w:rsid w:val="00F04B44"/>
    <w:rsid w:val="00F10C82"/>
    <w:rsid w:val="00F17BCA"/>
    <w:rsid w:val="00F20DDB"/>
    <w:rsid w:val="00F20E3C"/>
    <w:rsid w:val="00F234A7"/>
    <w:rsid w:val="00F24E77"/>
    <w:rsid w:val="00F31C01"/>
    <w:rsid w:val="00F37866"/>
    <w:rsid w:val="00F37D22"/>
    <w:rsid w:val="00F41213"/>
    <w:rsid w:val="00F45ED6"/>
    <w:rsid w:val="00F5043F"/>
    <w:rsid w:val="00F5487B"/>
    <w:rsid w:val="00F555AC"/>
    <w:rsid w:val="00F55B08"/>
    <w:rsid w:val="00F730A0"/>
    <w:rsid w:val="00F77125"/>
    <w:rsid w:val="00F7724B"/>
    <w:rsid w:val="00F77D2B"/>
    <w:rsid w:val="00F82AA8"/>
    <w:rsid w:val="00F8686A"/>
    <w:rsid w:val="00FA675A"/>
    <w:rsid w:val="00FB0D41"/>
    <w:rsid w:val="00FB3549"/>
    <w:rsid w:val="00FB6D48"/>
    <w:rsid w:val="00FB79AF"/>
    <w:rsid w:val="00FD3D82"/>
    <w:rsid w:val="00FD566F"/>
    <w:rsid w:val="00FE4C20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0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EA1CC1"/>
    <w:pPr>
      <w:ind w:left="720"/>
      <w:contextualSpacing/>
    </w:pPr>
  </w:style>
  <w:style w:type="table" w:styleId="Tabela-Siatka">
    <w:name w:val="Table Grid"/>
    <w:basedOn w:val="Standardowy"/>
    <w:uiPriority w:val="59"/>
    <w:rsid w:val="005F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0A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1060A5"/>
    <w:rPr>
      <w:rFonts w:cs="Times New Roman"/>
      <w:vertAlign w:val="superscript"/>
    </w:rPr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,bt"/>
    <w:basedOn w:val="Normalny"/>
    <w:link w:val="TekstpodstawowyZnak"/>
    <w:uiPriority w:val="99"/>
    <w:rsid w:val="00897A1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897A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27930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47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473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62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92AA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7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7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781"/>
    <w:rPr>
      <w:b/>
      <w:bCs/>
      <w:sz w:val="20"/>
      <w:szCs w:val="20"/>
    </w:rPr>
  </w:style>
  <w:style w:type="character" w:customStyle="1" w:styleId="dyszka21">
    <w:name w:val="dyszka21"/>
    <w:basedOn w:val="Domylnaczcionkaakapitu"/>
    <w:rsid w:val="003936F5"/>
    <w:rPr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983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42D"/>
  </w:style>
  <w:style w:type="paragraph" w:styleId="Stopka">
    <w:name w:val="footer"/>
    <w:basedOn w:val="Normalny"/>
    <w:link w:val="StopkaZnak"/>
    <w:uiPriority w:val="99"/>
    <w:unhideWhenUsed/>
    <w:rsid w:val="00983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42D"/>
  </w:style>
  <w:style w:type="paragraph" w:styleId="Poprawka">
    <w:name w:val="Revision"/>
    <w:hidden/>
    <w:uiPriority w:val="99"/>
    <w:semiHidden/>
    <w:rsid w:val="00983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0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EA1CC1"/>
    <w:pPr>
      <w:ind w:left="720"/>
      <w:contextualSpacing/>
    </w:pPr>
  </w:style>
  <w:style w:type="table" w:styleId="Tabela-Siatka">
    <w:name w:val="Table Grid"/>
    <w:basedOn w:val="Standardowy"/>
    <w:uiPriority w:val="59"/>
    <w:rsid w:val="005F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0A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1060A5"/>
    <w:rPr>
      <w:rFonts w:cs="Times New Roman"/>
      <w:vertAlign w:val="superscript"/>
    </w:rPr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,bt"/>
    <w:basedOn w:val="Normalny"/>
    <w:link w:val="TekstpodstawowyZnak"/>
    <w:uiPriority w:val="99"/>
    <w:rsid w:val="00897A1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897A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27930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47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473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62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92AA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7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7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781"/>
    <w:rPr>
      <w:b/>
      <w:bCs/>
      <w:sz w:val="20"/>
      <w:szCs w:val="20"/>
    </w:rPr>
  </w:style>
  <w:style w:type="character" w:customStyle="1" w:styleId="dyszka21">
    <w:name w:val="dyszka21"/>
    <w:basedOn w:val="Domylnaczcionkaakapitu"/>
    <w:rsid w:val="003936F5"/>
    <w:rPr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983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42D"/>
  </w:style>
  <w:style w:type="paragraph" w:styleId="Stopka">
    <w:name w:val="footer"/>
    <w:basedOn w:val="Normalny"/>
    <w:link w:val="StopkaZnak"/>
    <w:uiPriority w:val="99"/>
    <w:unhideWhenUsed/>
    <w:rsid w:val="00983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42D"/>
  </w:style>
  <w:style w:type="paragraph" w:styleId="Poprawka">
    <w:name w:val="Revision"/>
    <w:hidden/>
    <w:uiPriority w:val="99"/>
    <w:semiHidden/>
    <w:rsid w:val="009834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8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3626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25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8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08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49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1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18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99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4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16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202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1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81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613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75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47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97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1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93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3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6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226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2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479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65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6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01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85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81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59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6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3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81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433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98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554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3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64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41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3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28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28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68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36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3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85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2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29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23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87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3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2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96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96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0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067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9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9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8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0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7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362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73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59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38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8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90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63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8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63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53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04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68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9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789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73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35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98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75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5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15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7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4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90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51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99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985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8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3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726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45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88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9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520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237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37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3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8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81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20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1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67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74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27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46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7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5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37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5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63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73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5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12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8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24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5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71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58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8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25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20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47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1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1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95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6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3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1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95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3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36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24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3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472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687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20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49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99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01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69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608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4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0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31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13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02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04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3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1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46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4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54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46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20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2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4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5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13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2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583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374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64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91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16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11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8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541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9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11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35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7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59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4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18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24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779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22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1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53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6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1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54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69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33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07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65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7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81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00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94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14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15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88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16814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4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0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80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8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39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1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14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295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4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4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07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70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5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01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997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1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33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5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03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87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0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1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64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072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71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11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97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34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8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64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89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3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28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68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81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3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633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0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89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82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1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5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42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3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079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32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78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845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189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322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69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148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64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14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43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3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92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884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1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47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2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86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43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5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79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0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97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397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181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702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96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8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4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1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2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32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48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24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7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6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79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2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469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46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55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5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994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53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95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2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42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78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75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35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6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6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35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5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1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90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79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951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03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5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07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12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39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03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4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2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15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36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808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13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68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07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932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29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4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902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6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42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6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06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9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0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0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7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26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07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55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04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06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4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296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54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2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86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45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111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4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5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737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4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90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629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59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9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57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35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7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4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92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8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07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4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5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59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17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1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15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795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0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7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89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30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85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49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21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3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1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15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91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63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272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14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77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089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731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6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73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38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389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8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1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1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1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33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1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56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31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13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94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5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4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1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00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6652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16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92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4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18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2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78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29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4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73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2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46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096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52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78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183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8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47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44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24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96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9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8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18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9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43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332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8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0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38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36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4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41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2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1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4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26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57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19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9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710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57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33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27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338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0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398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2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0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8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27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16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6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54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873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56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403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15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74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9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9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97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40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46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87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68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8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5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0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92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426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11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89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5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03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05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40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92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9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7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4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093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507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38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77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5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50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605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6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21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765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4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3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34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73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11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41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43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4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92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3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13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0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45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78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13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3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51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41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4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52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87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9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3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191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286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29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094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1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55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7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684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74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76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90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80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47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50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6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24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6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54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791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56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94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1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3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3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81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3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4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53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027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6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9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47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54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32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1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53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54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45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9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92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6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9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94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70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63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96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695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63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33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49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6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01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65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2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01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905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55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5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47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88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81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7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2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808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4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3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2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79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82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623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12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15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43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9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22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13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0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0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05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57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71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5711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7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22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34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10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16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5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11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4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16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3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05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3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3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207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6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7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01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71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554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354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223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088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49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371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54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49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43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74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7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49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01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2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74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3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4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46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212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5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18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75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71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97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3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5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78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8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12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30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3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91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3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802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7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8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4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74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59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8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80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67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09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99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32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69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60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08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4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53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7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71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42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291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1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33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2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5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95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1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3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59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6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22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6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5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36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64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30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48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5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22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36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96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43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6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52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4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7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66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871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30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17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16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51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41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4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59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409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7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8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05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4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0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71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74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63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28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845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6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91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86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11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7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502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48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30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0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6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708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50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9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33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73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29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12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36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81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4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6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065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199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17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87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1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71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3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19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78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2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189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3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335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42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38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63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83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24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64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2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03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001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33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649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7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0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80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8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354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5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4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1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1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74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9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9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3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78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76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51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611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803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34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29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99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46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2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4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22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73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39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2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58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4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27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2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00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65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7129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76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20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7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398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32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12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26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25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2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4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2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084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1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67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89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47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87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1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21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83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7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83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68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4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87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39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7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22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6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72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06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21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72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38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0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01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71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8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12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81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36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95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70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6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31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9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99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635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84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05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1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6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92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32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29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74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14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862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214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9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13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843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34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79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26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2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22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52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78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59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7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86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79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23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5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294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7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91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9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48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3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72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507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406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57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434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66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625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5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8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82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18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1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63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07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1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76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38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5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7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18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6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51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60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89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18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46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11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52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89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69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3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86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3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7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71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85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04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41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67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4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2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2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885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31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51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2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9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3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9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31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73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25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6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4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80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70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38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3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1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62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6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82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90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82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22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90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9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54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94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08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15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98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202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8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02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03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41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1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78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98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671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59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9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8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91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3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53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48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88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3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10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4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4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2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27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4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08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9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73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12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74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97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82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06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06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08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983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8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51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6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93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19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757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4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06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4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94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4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3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2476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0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2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222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28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93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62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62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586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8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22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44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78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64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51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6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41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9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0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4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3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10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198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215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34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998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8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726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05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3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11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9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193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5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9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16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8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4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43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15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366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60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75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10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495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23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82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9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74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8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59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05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1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97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2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41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1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71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4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91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1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9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08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8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73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10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19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70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71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2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41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2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7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21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46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1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45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50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30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68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1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5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31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85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87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1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9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88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53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1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815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33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2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77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0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3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69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45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5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79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16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36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188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686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13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7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7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5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9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1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9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37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00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8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41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1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706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92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63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71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0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31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05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14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42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27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32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28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39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5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10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77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18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335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2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85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4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318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46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21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4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44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523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3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86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95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34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2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5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0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25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899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97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7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02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9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498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92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6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1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0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191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84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46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772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50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9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06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91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4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9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39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25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5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4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93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29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1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3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66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883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54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79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9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4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77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09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2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80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11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1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55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33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75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12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73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59577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22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15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76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3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94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48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4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481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3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54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02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1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11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863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48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8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34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38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50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67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7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20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658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7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3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64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99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7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11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30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49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05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44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60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8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868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81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90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63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8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5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85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3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8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97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76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2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46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28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992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19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28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89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4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14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82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56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0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386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58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76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1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03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36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35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5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89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2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44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74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06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94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92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28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79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33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14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79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62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79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8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55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69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51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92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98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38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82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17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7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637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6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28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8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40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8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3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92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58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4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8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41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0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83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45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6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07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2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174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4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33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00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5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611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47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68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1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25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8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73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47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45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9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9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995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77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7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0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8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06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39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34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48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22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91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47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91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62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080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1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8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60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46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9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53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1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7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04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55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4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38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90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26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78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3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1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60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34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56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195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30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7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38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27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1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48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2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69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08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1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80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60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52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9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0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93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90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40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96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11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4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0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2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75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53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87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08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83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0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93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96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niewski.pl/index.php?i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A420-ECB2-4D8F-BCB9-EC618A93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Machalowsk</dc:creator>
  <cp:lastModifiedBy>Jacek Gola</cp:lastModifiedBy>
  <cp:revision>9</cp:revision>
  <dcterms:created xsi:type="dcterms:W3CDTF">2018-09-20T12:26:00Z</dcterms:created>
  <dcterms:modified xsi:type="dcterms:W3CDTF">2018-09-20T13:07:00Z</dcterms:modified>
</cp:coreProperties>
</file>